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FD" w:rsidRPr="001E32FD" w:rsidRDefault="001E32FD">
      <w:pPr>
        <w:tabs>
          <w:tab w:val="left" w:pos="602"/>
        </w:tabs>
        <w:spacing w:line="385" w:lineRule="exact"/>
        <w:jc w:val="center"/>
        <w:rPr>
          <w:rFonts w:ascii="ＭＳ ゴシック" w:eastAsia="ＭＳ ゴシック" w:hAnsi="ＭＳ ゴシック" w:hint="default"/>
          <w:b/>
          <w:spacing w:val="155"/>
          <w:sz w:val="34"/>
        </w:rPr>
      </w:pPr>
      <w:r>
        <w:rPr>
          <w:rFonts w:ascii="ＭＳ ゴシック" w:eastAsia="ＭＳ ゴシック" w:hAnsi="ＭＳ ゴシック"/>
          <w:b/>
          <w:noProof/>
          <w:spacing w:val="155"/>
          <w:sz w:val="3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5246</wp:posOffset>
                </wp:positionV>
                <wp:extent cx="3133725" cy="4286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FD" w:rsidRPr="00557ECC" w:rsidRDefault="001E32FD" w:rsidP="001E32FD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宛先：健康管理係（FAX</w:t>
                            </w:r>
                            <w:r w:rsidR="00F0146E"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：</w:t>
                            </w:r>
                            <w:r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025-284-288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8.45pt;margin-top:-4.35pt;width:24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" fillcolor="white [3201]" stroked="f" strokeweight="2pt">
                <v:textbox>
                  <w:txbxContent>
                    <w:p w:rsidR="001E32FD" w:rsidRPr="00557ECC" w:rsidRDefault="001E32FD" w:rsidP="001E32FD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宛先：健康管理係（FAX</w:t>
                      </w:r>
                      <w:r w:rsidR="00F0146E"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：</w:t>
                      </w:r>
                      <w:r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025-284-2881）</w:t>
                      </w:r>
                    </w:p>
                  </w:txbxContent>
                </v:textbox>
              </v:rect>
            </w:pict>
          </mc:Fallback>
        </mc:AlternateContent>
      </w:r>
    </w:p>
    <w:p w:rsidR="001E32FD" w:rsidRPr="001E32FD" w:rsidRDefault="001E32FD" w:rsidP="00CA43D7">
      <w:pPr>
        <w:tabs>
          <w:tab w:val="left" w:pos="602"/>
        </w:tabs>
        <w:spacing w:line="385" w:lineRule="exact"/>
        <w:rPr>
          <w:rFonts w:ascii="ＭＳ ゴシック" w:eastAsia="ＭＳ ゴシック" w:hAnsi="ＭＳ ゴシック" w:hint="default"/>
          <w:b/>
          <w:spacing w:val="155"/>
          <w:sz w:val="34"/>
        </w:rPr>
      </w:pPr>
    </w:p>
    <w:p w:rsidR="00B127E3" w:rsidRPr="00CA43D7" w:rsidRDefault="00F52428" w:rsidP="00CA43D7">
      <w:pPr>
        <w:tabs>
          <w:tab w:val="left" w:pos="602"/>
        </w:tabs>
        <w:spacing w:line="385" w:lineRule="exact"/>
        <w:jc w:val="center"/>
        <w:rPr>
          <w:rFonts w:hint="default"/>
        </w:rPr>
      </w:pPr>
      <w:r w:rsidRPr="00CA43D7">
        <w:rPr>
          <w:rFonts w:ascii="ＭＳ ゴシック" w:eastAsia="ＭＳ ゴシック" w:hAnsi="ＭＳ ゴシック"/>
          <w:b/>
          <w:spacing w:val="154"/>
          <w:sz w:val="34"/>
          <w:fitText w:val="4241" w:id="1"/>
        </w:rPr>
        <w:t>セ</w:t>
      </w:r>
      <w:r w:rsidR="00361B89" w:rsidRPr="00CA43D7">
        <w:rPr>
          <w:rFonts w:ascii="ＭＳ ゴシック" w:eastAsia="ＭＳ ゴシック" w:hAnsi="ＭＳ ゴシック"/>
          <w:b/>
          <w:spacing w:val="154"/>
          <w:sz w:val="34"/>
          <w:fitText w:val="4241" w:id="1"/>
        </w:rPr>
        <w:t>ミナー申込</w:t>
      </w:r>
      <w:r w:rsidR="00361B89" w:rsidRPr="00CA43D7">
        <w:rPr>
          <w:rFonts w:ascii="ＭＳ ゴシック" w:eastAsia="ＭＳ ゴシック" w:hAnsi="ＭＳ ゴシック"/>
          <w:b/>
          <w:spacing w:val="2"/>
          <w:sz w:val="34"/>
          <w:fitText w:val="4241" w:id="1"/>
        </w:rPr>
        <w:t>書</w:t>
      </w:r>
      <w:r w:rsidR="00361B89">
        <w:rPr>
          <w:sz w:val="32"/>
        </w:rPr>
        <w:t>（兼　決　定　通　知　書）</w:t>
      </w:r>
    </w:p>
    <w:p w:rsidR="00511517" w:rsidRDefault="00511517">
      <w:pPr>
        <w:spacing w:line="365" w:lineRule="exact"/>
        <w:jc w:val="center"/>
        <w:rPr>
          <w:rFonts w:hint="default"/>
        </w:rPr>
      </w:pPr>
    </w:p>
    <w:p w:rsidR="00B127E3" w:rsidRDefault="003735B6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〈</w:t>
      </w:r>
      <w:r w:rsidR="00361B89">
        <w:rPr>
          <w:rFonts w:ascii="ＭＳ ゴシック" w:eastAsia="ＭＳ ゴシック" w:hAnsi="ＭＳ ゴシック"/>
          <w:b/>
        </w:rPr>
        <w:t>申込期限</w:t>
      </w:r>
      <w:r w:rsidR="00511517">
        <w:rPr>
          <w:rFonts w:ascii="ＭＳ ゴシック" w:eastAsia="ＭＳ ゴシック" w:hAnsi="ＭＳ ゴシック"/>
          <w:b/>
        </w:rPr>
        <w:t>〉</w:t>
      </w:r>
      <w:r w:rsidR="001E32FD">
        <w:rPr>
          <w:rFonts w:ascii="ＭＳ ゴシック" w:eastAsia="ＭＳ ゴシック" w:hAnsi="ＭＳ ゴシック"/>
          <w:b/>
        </w:rPr>
        <w:t>令和</w:t>
      </w:r>
      <w:r w:rsidR="00A94E82">
        <w:rPr>
          <w:rFonts w:ascii="ＭＳ ゴシック" w:eastAsia="ＭＳ ゴシック" w:hAnsi="ＭＳ ゴシック"/>
          <w:b/>
        </w:rPr>
        <w:t>４</w:t>
      </w:r>
      <w:r w:rsidR="001E32FD">
        <w:rPr>
          <w:rFonts w:ascii="ＭＳ ゴシック" w:eastAsia="ＭＳ ゴシック" w:hAnsi="ＭＳ ゴシック"/>
          <w:b/>
        </w:rPr>
        <w:t>年７</w:t>
      </w:r>
      <w:r w:rsidR="00361B89">
        <w:rPr>
          <w:rFonts w:ascii="ＭＳ ゴシック" w:eastAsia="ＭＳ ゴシック" w:hAnsi="ＭＳ ゴシック"/>
          <w:b/>
        </w:rPr>
        <w:t>月</w:t>
      </w:r>
      <w:r w:rsidR="0076373F">
        <w:rPr>
          <w:rFonts w:ascii="ＭＳ ゴシック" w:eastAsia="ＭＳ ゴシック" w:hAnsi="ＭＳ ゴシック"/>
          <w:b/>
        </w:rPr>
        <w:t>12</w:t>
      </w:r>
      <w:r w:rsidR="00361B89">
        <w:rPr>
          <w:rFonts w:ascii="ＭＳ ゴシック" w:eastAsia="ＭＳ ゴシック" w:hAnsi="ＭＳ ゴシック"/>
          <w:b/>
        </w:rPr>
        <w:t>日(</w:t>
      </w:r>
      <w:r w:rsidR="0076373F">
        <w:rPr>
          <w:rFonts w:ascii="ＭＳ ゴシック" w:eastAsia="ＭＳ ゴシック" w:hAnsi="ＭＳ ゴシック"/>
          <w:b/>
        </w:rPr>
        <w:t>水</w:t>
      </w:r>
      <w:r w:rsidR="00361B89">
        <w:rPr>
          <w:rFonts w:ascii="ＭＳ ゴシック" w:eastAsia="ＭＳ ゴシック" w:hAnsi="ＭＳ ゴシック"/>
          <w:b/>
        </w:rPr>
        <w:t>)</w:t>
      </w:r>
      <w:r w:rsidR="0076373F">
        <w:rPr>
          <w:rFonts w:ascii="ＭＳ ゴシック" w:eastAsia="ＭＳ ゴシック" w:hAnsi="ＭＳ ゴシック"/>
          <w:b/>
        </w:rPr>
        <w:t>９</w:t>
      </w:r>
      <w:bookmarkStart w:id="0" w:name="_GoBack"/>
      <w:bookmarkEnd w:id="0"/>
      <w:r w:rsidR="001E32FD">
        <w:rPr>
          <w:rFonts w:ascii="ＭＳ ゴシック" w:eastAsia="ＭＳ ゴシック" w:hAnsi="ＭＳ ゴシック"/>
          <w:b/>
        </w:rPr>
        <w:t>：00</w:t>
      </w:r>
      <w:r>
        <w:rPr>
          <w:rFonts w:ascii="ＭＳ ゴシック" w:eastAsia="ＭＳ ゴシック" w:hAnsi="ＭＳ ゴシック"/>
          <w:b/>
        </w:rPr>
        <w:t>必着</w:t>
      </w:r>
      <w:r w:rsidR="00511517">
        <w:rPr>
          <w:rFonts w:ascii="ＭＳ ゴシック" w:eastAsia="ＭＳ ゴシック" w:hAnsi="ＭＳ ゴシック"/>
          <w:b/>
        </w:rPr>
        <w:t xml:space="preserve"> </w:t>
      </w:r>
    </w:p>
    <w:p w:rsidR="00511517" w:rsidRDefault="00511517" w:rsidP="00511517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</w:p>
    <w:p w:rsidR="0046628F" w:rsidRDefault="00BB14A2" w:rsidP="00F579F0">
      <w:pPr>
        <w:wordWrap w:val="0"/>
        <w:spacing w:line="285" w:lineRule="exact"/>
        <w:ind w:right="241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</w:t>
      </w:r>
      <w:r w:rsidR="00511517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年</w:t>
      </w:r>
      <w:r w:rsidR="00361B89">
        <w:t xml:space="preserve">　　月　　日</w:t>
      </w:r>
    </w:p>
    <w:p w:rsidR="00B127E3" w:rsidRDefault="00361B89">
      <w:pPr>
        <w:spacing w:line="285" w:lineRule="exact"/>
        <w:rPr>
          <w:rFonts w:hint="default"/>
        </w:rPr>
      </w:pPr>
      <w:r>
        <w:t xml:space="preserve">　公立学校共済組合新潟支部長　様</w:t>
      </w:r>
    </w:p>
    <w:tbl>
      <w:tblPr>
        <w:tblW w:w="0" w:type="auto"/>
        <w:tblInd w:w="4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3397"/>
      </w:tblGrid>
      <w:tr w:rsidR="00B127E3" w:rsidTr="00883D56">
        <w:trPr>
          <w:trHeight w:val="693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2780" w:rsidRDefault="0041238A" w:rsidP="0041238A">
            <w:pPr>
              <w:spacing w:line="285" w:lineRule="exact"/>
              <w:jc w:val="center"/>
              <w:rPr>
                <w:rFonts w:hint="default"/>
              </w:rPr>
            </w:pPr>
            <w:r>
              <w:t>所属長</w:t>
            </w:r>
          </w:p>
          <w:p w:rsidR="00B127E3" w:rsidRDefault="0041238A" w:rsidP="00A42780">
            <w:pPr>
              <w:spacing w:line="285" w:lineRule="exact"/>
              <w:jc w:val="center"/>
              <w:rPr>
                <w:rFonts w:hint="default"/>
              </w:rPr>
            </w:pPr>
            <w:r>
              <w:t>職</w:t>
            </w:r>
            <w:r w:rsidR="00361B89">
              <w:t>氏名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  <w:p w:rsidR="00B127E3" w:rsidRDefault="00B127E3">
            <w:pPr>
              <w:rPr>
                <w:rFonts w:hint="default"/>
              </w:rPr>
            </w:pPr>
          </w:p>
        </w:tc>
      </w:tr>
    </w:tbl>
    <w:p w:rsidR="00B127E3" w:rsidRDefault="00B127E3">
      <w:pPr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302"/>
        <w:gridCol w:w="302"/>
        <w:gridCol w:w="302"/>
        <w:gridCol w:w="302"/>
        <w:gridCol w:w="302"/>
        <w:gridCol w:w="2656"/>
        <w:gridCol w:w="1048"/>
        <w:gridCol w:w="1701"/>
        <w:gridCol w:w="2268"/>
      </w:tblGrid>
      <w:tr w:rsidR="00B127E3" w:rsidTr="0041238A">
        <w:trPr>
          <w:trHeight w:val="808"/>
        </w:trPr>
        <w:tc>
          <w:tcPr>
            <w:tcW w:w="18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 w:rsidP="00006022">
            <w:pPr>
              <w:spacing w:line="285" w:lineRule="exact"/>
              <w:textAlignment w:val="center"/>
              <w:rPr>
                <w:rFonts w:hint="default"/>
              </w:rPr>
            </w:pPr>
          </w:p>
          <w:p w:rsidR="00006022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氏名</w:t>
            </w:r>
          </w:p>
          <w:p w:rsidR="00006022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ド</w:t>
            </w:r>
          </w:p>
        </w:tc>
        <w:tc>
          <w:tcPr>
            <w:tcW w:w="26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jc w:val="center"/>
              <w:textAlignment w:val="center"/>
              <w:rPr>
                <w:rFonts w:hint="default"/>
              </w:rPr>
            </w:pPr>
            <w:r>
              <w:t>参加者氏名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との続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ス</w:t>
            </w:r>
          </w:p>
          <w:p w:rsidR="00C60FF9" w:rsidRDefault="00044AB8" w:rsidP="00511517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（</w:t>
            </w:r>
            <w:r w:rsidR="00511517">
              <w:t>A</w:t>
            </w:r>
            <w:r w:rsidR="009E6D84">
              <w:t>～</w:t>
            </w:r>
            <w:r w:rsidR="00F52428">
              <w:t>E</w:t>
            </w:r>
            <w:r w:rsidR="00C60FF9"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jc w:val="center"/>
              <w:textAlignment w:val="center"/>
              <w:rPr>
                <w:rFonts w:hint="default"/>
              </w:rPr>
            </w:pPr>
            <w:r>
              <w:t>決定</w:t>
            </w:r>
          </w:p>
        </w:tc>
      </w:tr>
      <w:tr w:rsidR="00B127E3" w:rsidTr="00883D56">
        <w:trPr>
          <w:trHeight w:val="473"/>
        </w:trPr>
        <w:tc>
          <w:tcPr>
            <w:tcW w:w="181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410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529"/>
        </w:trPr>
        <w:tc>
          <w:tcPr>
            <w:tcW w:w="181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432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557"/>
        </w:trPr>
        <w:tc>
          <w:tcPr>
            <w:tcW w:w="181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432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529"/>
        </w:trPr>
        <w:tc>
          <w:tcPr>
            <w:tcW w:w="181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432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883D56">
        <w:trPr>
          <w:trHeight w:val="543"/>
        </w:trPr>
        <w:tc>
          <w:tcPr>
            <w:tcW w:w="181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B127E3" w:rsidTr="00110FB4">
        <w:trPr>
          <w:trHeight w:val="432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</w:tr>
    </w:tbl>
    <w:p w:rsidR="00110FB4" w:rsidRPr="00110FB4" w:rsidRDefault="00110FB4" w:rsidP="00110FB4">
      <w:pPr>
        <w:spacing w:line="342" w:lineRule="exact"/>
        <w:ind w:left="241" w:hangingChars="100" w:hanging="241"/>
        <w:rPr>
          <w:rFonts w:asciiTheme="majorEastAsia" w:eastAsiaTheme="majorEastAsia" w:hAnsiTheme="majorEastAsia" w:hint="default"/>
          <w:b/>
          <w:u w:val="single"/>
        </w:rPr>
      </w:pPr>
      <w:r w:rsidRPr="00110FB4">
        <w:rPr>
          <w:rFonts w:asciiTheme="majorEastAsia" w:eastAsiaTheme="majorEastAsia" w:hAnsiTheme="majorEastAsia"/>
        </w:rPr>
        <w:t>※ 太枠内は必ず記入してください。また、</w:t>
      </w:r>
      <w:r w:rsidR="00883D56">
        <w:rPr>
          <w:rFonts w:asciiTheme="majorEastAsia" w:eastAsiaTheme="majorEastAsia" w:hAnsiTheme="majorEastAsia"/>
        </w:rPr>
        <w:t>本</w:t>
      </w:r>
      <w:r w:rsidRPr="00110FB4">
        <w:rPr>
          <w:rFonts w:asciiTheme="majorEastAsia" w:eastAsiaTheme="majorEastAsia" w:hAnsiTheme="majorEastAsia"/>
        </w:rPr>
        <w:t>申込</w:t>
      </w:r>
      <w:r w:rsidR="00883D56">
        <w:rPr>
          <w:rFonts w:asciiTheme="majorEastAsia" w:eastAsiaTheme="majorEastAsia" w:hAnsiTheme="majorEastAsia"/>
        </w:rPr>
        <w:t>書</w:t>
      </w:r>
      <w:r w:rsidRPr="00110FB4">
        <w:rPr>
          <w:rFonts w:asciiTheme="majorEastAsia" w:eastAsiaTheme="majorEastAsia" w:hAnsiTheme="majorEastAsia"/>
        </w:rPr>
        <w:t>を決定通知書とし、下欄を宛名として郵送しますので、郵便番号からはっきりと記載してください。</w:t>
      </w:r>
    </w:p>
    <w:p w:rsidR="00110FB4" w:rsidRDefault="00F579F0" w:rsidP="0046628F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t>※</w:t>
      </w:r>
      <w:r w:rsidR="00110FB4">
        <w:rPr>
          <w:rFonts w:ascii="ＭＳ ゴシック" w:eastAsia="ＭＳ ゴシック" w:hAnsi="ＭＳ ゴシック"/>
          <w:b/>
          <w:u w:val="single"/>
        </w:rPr>
        <w:t xml:space="preserve"> </w:t>
      </w:r>
      <w:r w:rsidR="005101AA">
        <w:rPr>
          <w:rFonts w:ascii="ＭＳ ゴシック" w:eastAsia="ＭＳ ゴシック" w:hAnsi="ＭＳ ゴシック"/>
          <w:b/>
          <w:u w:val="single"/>
        </w:rPr>
        <w:t>手話通訳等を希望される方</w:t>
      </w:r>
      <w:r>
        <w:rPr>
          <w:rFonts w:ascii="ＭＳ ゴシック" w:eastAsia="ＭＳ ゴシック" w:hAnsi="ＭＳ ゴシック"/>
          <w:b/>
          <w:u w:val="single"/>
        </w:rPr>
        <w:t>は</w:t>
      </w:r>
      <w:r w:rsidR="005101AA">
        <w:rPr>
          <w:rFonts w:ascii="ＭＳ ゴシック" w:eastAsia="ＭＳ ゴシック" w:hAnsi="ＭＳ ゴシック"/>
          <w:b/>
          <w:u w:val="single"/>
        </w:rPr>
        <w:t>、</w:t>
      </w:r>
      <w:r w:rsidR="00DC2C8E">
        <w:rPr>
          <w:rFonts w:ascii="ＭＳ ゴシック" w:eastAsia="ＭＳ ゴシック" w:hAnsi="ＭＳ ゴシック"/>
          <w:b/>
          <w:u w:val="single"/>
        </w:rPr>
        <w:t>コース記入欄の余白</w:t>
      </w:r>
      <w:r>
        <w:rPr>
          <w:rFonts w:ascii="ＭＳ ゴシック" w:eastAsia="ＭＳ ゴシック" w:hAnsi="ＭＳ ゴシック"/>
          <w:b/>
          <w:u w:val="single"/>
        </w:rPr>
        <w:t>に記入してください。</w:t>
      </w:r>
    </w:p>
    <w:p w:rsidR="00110FB4" w:rsidRPr="0085699C" w:rsidRDefault="00110FB4" w:rsidP="0046628F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126365</wp:posOffset>
                </wp:positionV>
                <wp:extent cx="7477125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ED5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9.95pt" to="59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" strokecolor="#272727 [2749]">
                <v:stroke dashstyle="dash"/>
                <w10:wrap anchorx="page"/>
              </v:line>
            </w:pict>
          </mc:Fallback>
        </mc:AlternateContent>
      </w:r>
    </w:p>
    <w:p w:rsidR="007F1D6B" w:rsidRPr="00044AB8" w:rsidRDefault="00F95A80" w:rsidP="00C27923">
      <w:pPr>
        <w:spacing w:line="342" w:lineRule="exact"/>
        <w:ind w:right="964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</w:t>
      </w:r>
      <w:r w:rsidR="009E6D84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年</w:t>
      </w:r>
      <w:r w:rsidR="00044AB8" w:rsidRPr="00203EF1">
        <w:rPr>
          <w:rFonts w:asciiTheme="minorEastAsia" w:eastAsiaTheme="minorEastAsia" w:hAnsiTheme="minorEastAsia"/>
        </w:rPr>
        <w:t xml:space="preserve">　</w:t>
      </w:r>
      <w:r w:rsidR="00044AB8">
        <w:t xml:space="preserve">　月　　日　　　</w:t>
      </w:r>
      <w:r w:rsidR="00DA75E4">
        <w:t xml:space="preserve">　</w:t>
      </w:r>
    </w:p>
    <w:tbl>
      <w:tblPr>
        <w:tblpPr w:leftFromText="142" w:rightFromText="142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340"/>
        <w:gridCol w:w="340"/>
        <w:gridCol w:w="340"/>
        <w:gridCol w:w="340"/>
        <w:gridCol w:w="340"/>
        <w:gridCol w:w="340"/>
      </w:tblGrid>
      <w:tr w:rsidR="0026738F" w:rsidTr="007A1433">
        <w:trPr>
          <w:gridAfter w:val="7"/>
          <w:wAfter w:w="2893" w:type="dxa"/>
          <w:trHeight w:val="409"/>
        </w:trPr>
        <w:tc>
          <w:tcPr>
            <w:tcW w:w="5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>（所属住所）</w:t>
            </w: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>〒</w:t>
            </w: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 xml:space="preserve">  </w:t>
            </w:r>
          </w:p>
          <w:p w:rsidR="0026738F" w:rsidRDefault="0026738F" w:rsidP="0026738F">
            <w:pPr>
              <w:spacing w:line="285" w:lineRule="exact"/>
              <w:ind w:firstLineChars="100" w:firstLine="241"/>
              <w:rPr>
                <w:rFonts w:hint="default"/>
              </w:rPr>
            </w:pPr>
            <w:r>
              <w:t>所属名</w:t>
            </w:r>
            <w:r>
              <w:t xml:space="preserve">                                 </w:t>
            </w:r>
            <w:r>
              <w:t>様</w:t>
            </w:r>
          </w:p>
          <w:p w:rsidR="0026738F" w:rsidRDefault="0026738F" w:rsidP="0026738F">
            <w:pPr>
              <w:rPr>
                <w:rFonts w:hint="default"/>
              </w:rPr>
            </w:pPr>
          </w:p>
        </w:tc>
      </w:tr>
      <w:tr w:rsidR="0026738F" w:rsidTr="007A1433"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jc w:val="center"/>
              <w:rPr>
                <w:rFonts w:hint="default"/>
              </w:rPr>
            </w:pPr>
            <w:r>
              <w:t>所属名・コード</w:t>
            </w:r>
          </w:p>
        </w:tc>
      </w:tr>
      <w:tr w:rsidR="0026738F" w:rsidTr="007A1433">
        <w:trPr>
          <w:trHeight w:val="655"/>
        </w:trPr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</w:tc>
      </w:tr>
      <w:tr w:rsidR="0026738F" w:rsidTr="007A1433">
        <w:tc>
          <w:tcPr>
            <w:tcW w:w="5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</w:tr>
    </w:tbl>
    <w:p w:rsidR="0046628F" w:rsidRDefault="0046628F" w:rsidP="0046628F">
      <w:pPr>
        <w:spacing w:line="342" w:lineRule="exact"/>
        <w:rPr>
          <w:rFonts w:hint="default"/>
        </w:rPr>
      </w:pPr>
    </w:p>
    <w:p w:rsidR="00B127E3" w:rsidRDefault="00B127E3">
      <w:pPr>
        <w:rPr>
          <w:rFonts w:hint="default"/>
        </w:rPr>
      </w:pPr>
    </w:p>
    <w:p w:rsidR="00044AB8" w:rsidRDefault="00361B89">
      <w:pPr>
        <w:spacing w:line="285" w:lineRule="exact"/>
        <w:rPr>
          <w:rFonts w:hint="default"/>
        </w:rPr>
      </w:pPr>
      <w:r>
        <w:t xml:space="preserve">                                        </w:t>
      </w:r>
      <w:r>
        <w:t xml:space="preserve">　　　</w:t>
      </w:r>
      <w:r>
        <w:t xml:space="preserve">     </w:t>
      </w:r>
    </w:p>
    <w:p w:rsidR="00044AB8" w:rsidRDefault="00361B89">
      <w:pPr>
        <w:spacing w:line="285" w:lineRule="exact"/>
        <w:rPr>
          <w:rFonts w:hint="default"/>
        </w:rPr>
      </w:pPr>
      <w:r>
        <w:t xml:space="preserve">  </w:t>
      </w: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 w:rsidP="00044AB8">
      <w:pPr>
        <w:spacing w:line="285" w:lineRule="exact"/>
        <w:rPr>
          <w:rFonts w:hint="default"/>
        </w:rPr>
      </w:pPr>
    </w:p>
    <w:p w:rsidR="00044AB8" w:rsidRDefault="00DA75E4" w:rsidP="00DA75E4">
      <w:pPr>
        <w:spacing w:line="285" w:lineRule="exact"/>
        <w:jc w:val="right"/>
        <w:rPr>
          <w:rFonts w:hint="default"/>
        </w:rPr>
      </w:pPr>
      <w:r>
        <w:t>公立学校共済組合新潟支部長</w:t>
      </w:r>
    </w:p>
    <w:p w:rsidR="00CA43D7" w:rsidRDefault="00CA43D7" w:rsidP="00DA75E4">
      <w:pPr>
        <w:spacing w:line="285" w:lineRule="exact"/>
        <w:jc w:val="right"/>
        <w:rPr>
          <w:rFonts w:hint="default"/>
        </w:rPr>
      </w:pPr>
    </w:p>
    <w:p w:rsidR="00CA43D7" w:rsidRPr="00CA43D7" w:rsidRDefault="00CA43D7" w:rsidP="00044AB8">
      <w:pPr>
        <w:spacing w:line="285" w:lineRule="exact"/>
        <w:rPr>
          <w:rFonts w:hint="default"/>
          <w:u w:val="thick"/>
        </w:rPr>
      </w:pPr>
      <w:r>
        <w:t xml:space="preserve">　　　　　　　　　　　　　　　　　　　　　　　　　　　</w:t>
      </w:r>
      <w:r w:rsidRPr="00CA43D7">
        <w:rPr>
          <w:u w:val="thick"/>
        </w:rPr>
        <w:t xml:space="preserve">承認管理番号　　　　　　　</w:t>
      </w:r>
    </w:p>
    <w:p w:rsidR="00CA43D7" w:rsidRDefault="00CA43D7" w:rsidP="00044AB8">
      <w:pPr>
        <w:spacing w:line="285" w:lineRule="exact"/>
        <w:rPr>
          <w:rFonts w:hint="default"/>
        </w:rPr>
      </w:pPr>
    </w:p>
    <w:p w:rsidR="009E1D5B" w:rsidRDefault="00361B89" w:rsidP="00044AB8">
      <w:pPr>
        <w:spacing w:line="285" w:lineRule="exact"/>
        <w:rPr>
          <w:rFonts w:hint="default"/>
        </w:rPr>
      </w:pPr>
      <w:r>
        <w:t>上記のとおり決定したのでお知らせします。</w:t>
      </w:r>
      <w:r w:rsidR="00044AB8">
        <w:t xml:space="preserve">　　　　　</w:t>
      </w:r>
    </w:p>
    <w:p w:rsidR="00F52428" w:rsidRDefault="00F52428" w:rsidP="00044AB8">
      <w:pPr>
        <w:spacing w:line="285" w:lineRule="exact"/>
        <w:rPr>
          <w:rFonts w:hint="default"/>
        </w:rPr>
      </w:pPr>
    </w:p>
    <w:sectPr w:rsidR="00F52428" w:rsidSect="00BB101F">
      <w:footnotePr>
        <w:numRestart w:val="eachPage"/>
      </w:footnotePr>
      <w:endnotePr>
        <w:numFmt w:val="decimal"/>
      </w:endnotePr>
      <w:pgSz w:w="11906" w:h="16838"/>
      <w:pgMar w:top="-567" w:right="1134" w:bottom="284" w:left="1134" w:header="1134" w:footer="0" w:gutter="0"/>
      <w:cols w:space="720"/>
      <w:docGrid w:type="linesAndChars" w:linePitch="2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EA" w:rsidRDefault="00ED43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D43EA" w:rsidRDefault="00ED43E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EA" w:rsidRDefault="00ED43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D43EA" w:rsidRDefault="00ED43E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74F"/>
    <w:multiLevelType w:val="hybridMultilevel"/>
    <w:tmpl w:val="19E83720"/>
    <w:lvl w:ilvl="0" w:tplc="4EE03A6E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193F3F06"/>
    <w:multiLevelType w:val="hybridMultilevel"/>
    <w:tmpl w:val="13E8052A"/>
    <w:lvl w:ilvl="0" w:tplc="00C4B91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25172A20"/>
    <w:multiLevelType w:val="hybridMultilevel"/>
    <w:tmpl w:val="D4FECD1C"/>
    <w:lvl w:ilvl="0" w:tplc="EFE23836">
      <w:start w:val="1"/>
      <w:numFmt w:val="decimalEnclosedCircle"/>
      <w:suff w:val="nothing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2F1B69CA"/>
    <w:multiLevelType w:val="hybridMultilevel"/>
    <w:tmpl w:val="E876B9FA"/>
    <w:lvl w:ilvl="0" w:tplc="1A76770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0F3253B"/>
    <w:multiLevelType w:val="hybridMultilevel"/>
    <w:tmpl w:val="3C9455D0"/>
    <w:lvl w:ilvl="0" w:tplc="E95060B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226A61"/>
    <w:multiLevelType w:val="hybridMultilevel"/>
    <w:tmpl w:val="7026CB68"/>
    <w:lvl w:ilvl="0" w:tplc="9BB874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11C17"/>
    <w:multiLevelType w:val="hybridMultilevel"/>
    <w:tmpl w:val="A0682B98"/>
    <w:lvl w:ilvl="0" w:tplc="D9F05D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4760E"/>
    <w:multiLevelType w:val="hybridMultilevel"/>
    <w:tmpl w:val="03A41F4A"/>
    <w:lvl w:ilvl="0" w:tplc="A8F2B756">
      <w:start w:val="1"/>
      <w:numFmt w:val="decimalEnclosedCircle"/>
      <w:suff w:val="nothing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79F4523B"/>
    <w:multiLevelType w:val="hybridMultilevel"/>
    <w:tmpl w:val="0AD4E69A"/>
    <w:lvl w:ilvl="0" w:tplc="169EFCF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 w15:restartNumberingAfterBreak="0">
    <w:nsid w:val="7DA61ECD"/>
    <w:multiLevelType w:val="hybridMultilevel"/>
    <w:tmpl w:val="26B2D94E"/>
    <w:lvl w:ilvl="0" w:tplc="983265B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964"/>
  <w:hyphenationZone w:val="0"/>
  <w:drawingGridHorizontalSpacing w:val="42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3"/>
    <w:rsid w:val="00006022"/>
    <w:rsid w:val="00031F11"/>
    <w:rsid w:val="00044AB8"/>
    <w:rsid w:val="000676A2"/>
    <w:rsid w:val="000730FB"/>
    <w:rsid w:val="000832F8"/>
    <w:rsid w:val="00096CD7"/>
    <w:rsid w:val="00110FB4"/>
    <w:rsid w:val="00147BF3"/>
    <w:rsid w:val="00147D92"/>
    <w:rsid w:val="001A44DA"/>
    <w:rsid w:val="001C488F"/>
    <w:rsid w:val="001E32FD"/>
    <w:rsid w:val="00203EF1"/>
    <w:rsid w:val="00207311"/>
    <w:rsid w:val="0021388B"/>
    <w:rsid w:val="00241E4F"/>
    <w:rsid w:val="00261B5E"/>
    <w:rsid w:val="0026738F"/>
    <w:rsid w:val="0029099D"/>
    <w:rsid w:val="002C44E2"/>
    <w:rsid w:val="002E305D"/>
    <w:rsid w:val="003262EC"/>
    <w:rsid w:val="00331608"/>
    <w:rsid w:val="0035075E"/>
    <w:rsid w:val="00361B89"/>
    <w:rsid w:val="003735B6"/>
    <w:rsid w:val="00395F35"/>
    <w:rsid w:val="003D2151"/>
    <w:rsid w:val="003E1D98"/>
    <w:rsid w:val="003E613E"/>
    <w:rsid w:val="003F168D"/>
    <w:rsid w:val="00404604"/>
    <w:rsid w:val="0041238A"/>
    <w:rsid w:val="004357E4"/>
    <w:rsid w:val="0046628F"/>
    <w:rsid w:val="004C62F4"/>
    <w:rsid w:val="004F0363"/>
    <w:rsid w:val="005101AA"/>
    <w:rsid w:val="00511517"/>
    <w:rsid w:val="00553B66"/>
    <w:rsid w:val="00557ECC"/>
    <w:rsid w:val="005B0A0B"/>
    <w:rsid w:val="005F3D48"/>
    <w:rsid w:val="005F4C53"/>
    <w:rsid w:val="00625371"/>
    <w:rsid w:val="00675F17"/>
    <w:rsid w:val="00680198"/>
    <w:rsid w:val="00700625"/>
    <w:rsid w:val="00714220"/>
    <w:rsid w:val="00722FE3"/>
    <w:rsid w:val="00726653"/>
    <w:rsid w:val="00756253"/>
    <w:rsid w:val="0076373F"/>
    <w:rsid w:val="00763DEC"/>
    <w:rsid w:val="00771DF9"/>
    <w:rsid w:val="007A1433"/>
    <w:rsid w:val="007A3147"/>
    <w:rsid w:val="007B36D9"/>
    <w:rsid w:val="007F1D6B"/>
    <w:rsid w:val="007F7A6F"/>
    <w:rsid w:val="008349CC"/>
    <w:rsid w:val="00837DE2"/>
    <w:rsid w:val="00844AEC"/>
    <w:rsid w:val="0085699C"/>
    <w:rsid w:val="008816E5"/>
    <w:rsid w:val="00883D56"/>
    <w:rsid w:val="008E2EE4"/>
    <w:rsid w:val="009416A5"/>
    <w:rsid w:val="00943F93"/>
    <w:rsid w:val="00957A1F"/>
    <w:rsid w:val="00964403"/>
    <w:rsid w:val="009B30F4"/>
    <w:rsid w:val="009D3051"/>
    <w:rsid w:val="009E1D5B"/>
    <w:rsid w:val="009E6D84"/>
    <w:rsid w:val="009F5D67"/>
    <w:rsid w:val="00A148CB"/>
    <w:rsid w:val="00A42780"/>
    <w:rsid w:val="00A44038"/>
    <w:rsid w:val="00A853DD"/>
    <w:rsid w:val="00A90A8A"/>
    <w:rsid w:val="00A93CC4"/>
    <w:rsid w:val="00A94E82"/>
    <w:rsid w:val="00AE1858"/>
    <w:rsid w:val="00B127E3"/>
    <w:rsid w:val="00B12867"/>
    <w:rsid w:val="00B300EC"/>
    <w:rsid w:val="00BB101F"/>
    <w:rsid w:val="00BB14A2"/>
    <w:rsid w:val="00C104B6"/>
    <w:rsid w:val="00C20A5C"/>
    <w:rsid w:val="00C27923"/>
    <w:rsid w:val="00C334BE"/>
    <w:rsid w:val="00C4180E"/>
    <w:rsid w:val="00C53885"/>
    <w:rsid w:val="00C56C7C"/>
    <w:rsid w:val="00C60FF9"/>
    <w:rsid w:val="00CA1414"/>
    <w:rsid w:val="00CA43D7"/>
    <w:rsid w:val="00CA717C"/>
    <w:rsid w:val="00D963B6"/>
    <w:rsid w:val="00DA75E4"/>
    <w:rsid w:val="00DC2C8E"/>
    <w:rsid w:val="00DC7434"/>
    <w:rsid w:val="00DD69CE"/>
    <w:rsid w:val="00E36138"/>
    <w:rsid w:val="00E453EB"/>
    <w:rsid w:val="00E85D09"/>
    <w:rsid w:val="00EA0E5F"/>
    <w:rsid w:val="00ED43EA"/>
    <w:rsid w:val="00F0146E"/>
    <w:rsid w:val="00F02417"/>
    <w:rsid w:val="00F0358C"/>
    <w:rsid w:val="00F14AD0"/>
    <w:rsid w:val="00F52428"/>
    <w:rsid w:val="00F579F0"/>
    <w:rsid w:val="00F67B7C"/>
    <w:rsid w:val="00F9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2C24BC"/>
  <w15:docId w15:val="{7DEC763C-9DCF-466A-B128-DAD5F44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D9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77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0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0363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F0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0363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uiPriority w:val="34"/>
    <w:qFormat/>
    <w:rsid w:val="00044AB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42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27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5D0-C10B-4F91-929A-D39C817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柳沢　亜希</cp:lastModifiedBy>
  <cp:revision>22</cp:revision>
  <cp:lastPrinted>2020-10-02T02:12:00Z</cp:lastPrinted>
  <dcterms:created xsi:type="dcterms:W3CDTF">2019-06-18T01:42:00Z</dcterms:created>
  <dcterms:modified xsi:type="dcterms:W3CDTF">2022-07-01T04:10:00Z</dcterms:modified>
</cp:coreProperties>
</file>